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08" w:rsidRPr="00E5630C" w:rsidRDefault="00D97108" w:rsidP="00E5630C">
      <w:pPr>
        <w:pStyle w:val="a3"/>
        <w:shd w:val="clear" w:color="auto" w:fill="FFFFFF" w:themeFill="background1"/>
        <w:jc w:val="center"/>
        <w:rPr>
          <w:rStyle w:val="a5"/>
          <w:rFonts w:ascii="Arial" w:hAnsi="Arial" w:cs="Arial"/>
          <w:b/>
          <w:bCs/>
          <w:color w:val="000000"/>
          <w:sz w:val="36"/>
          <w:szCs w:val="36"/>
        </w:rPr>
      </w:pPr>
      <w:r w:rsidRPr="00E5630C">
        <w:rPr>
          <w:rStyle w:val="a5"/>
          <w:rFonts w:ascii="Arial" w:hAnsi="Arial" w:cs="Arial"/>
          <w:b/>
          <w:bCs/>
          <w:color w:val="000000"/>
          <w:sz w:val="36"/>
          <w:szCs w:val="36"/>
        </w:rPr>
        <w:t>Конспект НОД в подготовительной группе по художественно-эстетическому развитию (вышивание бисером)</w:t>
      </w:r>
    </w:p>
    <w:p w:rsidR="00825811" w:rsidRDefault="00E5630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                                                                  </w:t>
      </w:r>
      <w:r w:rsidR="00825811"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Подготовила: Черемных А.С.</w:t>
      </w:r>
    </w:p>
    <w:p w:rsidR="00E5630C" w:rsidRPr="000B15A5" w:rsidRDefault="00E5630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</w:p>
    <w:p w:rsidR="00D97108" w:rsidRPr="000B15A5" w:rsidRDefault="00E5630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Тема</w:t>
      </w:r>
      <w:r w:rsidR="00412302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: </w:t>
      </w:r>
      <w:r w:rsidR="00D97108"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«Солнечный круг».</w:t>
      </w:r>
    </w:p>
    <w:p w:rsidR="001C7F3C" w:rsidRPr="000B15A5" w:rsidRDefault="001C7F3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Цель: создание амулета посредством знакомства с особенностями орнамента народов Севера Красноярского края.</w:t>
      </w:r>
    </w:p>
    <w:p w:rsidR="001C7F3C" w:rsidRDefault="001C7F3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Задачи: </w:t>
      </w:r>
    </w:p>
    <w:p w:rsidR="006A67CA" w:rsidRPr="000B15A5" w:rsidRDefault="006A67CA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Обучающая:</w:t>
      </w:r>
    </w:p>
    <w:p w:rsidR="001C7F3C" w:rsidRDefault="001C7F3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-познакомить детей с таким понятием, как орнамент;</w:t>
      </w:r>
    </w:p>
    <w:p w:rsidR="006A67CA" w:rsidRPr="000B15A5" w:rsidRDefault="006A67CA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Развивающая:</w:t>
      </w:r>
    </w:p>
    <w:p w:rsidR="001C7F3C" w:rsidRDefault="001C7F3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- развивать абстрактное мышление, инициативу при вы</w:t>
      </w:r>
      <w:r w:rsidR="00412302">
        <w:rPr>
          <w:rStyle w:val="a5"/>
          <w:rFonts w:ascii="Arial" w:hAnsi="Arial" w:cs="Arial"/>
          <w:bCs/>
          <w:color w:val="000000"/>
          <w:sz w:val="28"/>
          <w:szCs w:val="28"/>
        </w:rPr>
        <w:t>боре формы и содержания амулета, обогащать словарный  запас.</w:t>
      </w:r>
    </w:p>
    <w:p w:rsidR="006A67CA" w:rsidRPr="000B15A5" w:rsidRDefault="006A67CA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Воспитательная:</w:t>
      </w:r>
    </w:p>
    <w:p w:rsidR="00906971" w:rsidRDefault="00412302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- воспитывать интерес к новому, чувство </w:t>
      </w:r>
      <w:proofErr w:type="gramStart"/>
      <w:r>
        <w:rPr>
          <w:rStyle w:val="a5"/>
          <w:rFonts w:ascii="Arial" w:hAnsi="Arial" w:cs="Arial"/>
          <w:bCs/>
          <w:color w:val="000000"/>
          <w:sz w:val="28"/>
          <w:szCs w:val="28"/>
        </w:rPr>
        <w:t>прекрасного</w:t>
      </w:r>
      <w:proofErr w:type="gramEnd"/>
      <w:r>
        <w:rPr>
          <w:rStyle w:val="a5"/>
          <w:rFonts w:ascii="Arial" w:hAnsi="Arial" w:cs="Arial"/>
          <w:bCs/>
          <w:color w:val="000000"/>
          <w:sz w:val="28"/>
          <w:szCs w:val="28"/>
        </w:rPr>
        <w:t>.</w:t>
      </w:r>
    </w:p>
    <w:p w:rsidR="004230DC" w:rsidRDefault="004230D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Планируемый результат: у детей сформировано представл</w:t>
      </w:r>
      <w:r w:rsidR="00BC7E53">
        <w:rPr>
          <w:rStyle w:val="a5"/>
          <w:rFonts w:ascii="Arial" w:hAnsi="Arial" w:cs="Arial"/>
          <w:bCs/>
          <w:color w:val="000000"/>
          <w:sz w:val="28"/>
          <w:szCs w:val="28"/>
        </w:rPr>
        <w:t>е</w:t>
      </w:r>
      <w:r>
        <w:rPr>
          <w:rStyle w:val="a5"/>
          <w:rFonts w:ascii="Arial" w:hAnsi="Arial" w:cs="Arial"/>
          <w:bCs/>
          <w:color w:val="000000"/>
          <w:sz w:val="28"/>
          <w:szCs w:val="28"/>
        </w:rPr>
        <w:t>ние</w:t>
      </w:r>
      <w:r w:rsidR="000B1E6B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об орнаменте народов с</w:t>
      </w:r>
      <w:r w:rsidR="00BC7E53">
        <w:rPr>
          <w:rStyle w:val="a5"/>
          <w:rFonts w:ascii="Arial" w:hAnsi="Arial" w:cs="Arial"/>
          <w:bCs/>
          <w:color w:val="000000"/>
          <w:sz w:val="28"/>
          <w:szCs w:val="28"/>
        </w:rPr>
        <w:t>евера Красноярского края.</w:t>
      </w: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6A67CA" w:rsidRDefault="006A67CA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Образовательная среда: </w:t>
      </w:r>
    </w:p>
    <w:p w:rsidR="006A67CA" w:rsidRDefault="006A67CA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proofErr w:type="gramStart"/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Предметно-практическая среда: лебяжий пух, пяльцы, бисер, канва, иголки, нитки, музыка народов Севера, презентация. </w:t>
      </w:r>
      <w:proofErr w:type="gramEnd"/>
    </w:p>
    <w:p w:rsidR="004230DC" w:rsidRDefault="006A67CA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Среда взаимодействия «взрослый-ребенок» - ситуация ввода в познавательную деятельность – показ </w:t>
      </w:r>
      <w:r w:rsidR="004230DC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презентации, рассказ притчи, помощь в вышивании рисунка, обсуждение результатов. </w:t>
      </w:r>
    </w:p>
    <w:p w:rsidR="004230DC" w:rsidRDefault="004230D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Среда взаимодействия «ребенок-ребенок»</w:t>
      </w:r>
      <w:r w:rsidR="000B1E6B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- рассматривание бисера, пуха, обсуждение планируемого орнамента, обсуждение результатов деятельности.  </w:t>
      </w:r>
    </w:p>
    <w:p w:rsidR="004230DC" w:rsidRDefault="004230D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lastRenderedPageBreak/>
        <w:t>Среда отношения к миру, другим людям, себе – проявление инициативы в выборе бис</w:t>
      </w:r>
      <w:r w:rsidR="000B1E6B">
        <w:rPr>
          <w:rStyle w:val="a5"/>
          <w:rFonts w:ascii="Arial" w:hAnsi="Arial" w:cs="Arial"/>
          <w:bCs/>
          <w:color w:val="000000"/>
          <w:sz w:val="28"/>
          <w:szCs w:val="28"/>
        </w:rPr>
        <w:t>ера, инициатива в выборе тесьмы, орнамента.</w:t>
      </w:r>
    </w:p>
    <w:p w:rsidR="006A67CA" w:rsidRPr="00EA24CB" w:rsidRDefault="004230DC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Ход НОД</w:t>
      </w:r>
    </w:p>
    <w:p w:rsidR="00D97108" w:rsidRDefault="00D97108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Мотивационн</w:t>
      </w:r>
      <w:proofErr w:type="gramStart"/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о-</w:t>
      </w:r>
      <w:proofErr w:type="gramEnd"/>
      <w:r w:rsidR="00E5630C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побудительный этап.</w:t>
      </w:r>
    </w:p>
    <w:p w:rsidR="00412302" w:rsidRPr="00EA479A" w:rsidRDefault="00412302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>Традиционно, в пятницу дети предлагают посмотреть, что таится еще в волшебном сундучке. На этот раз в сундуке оказалась иголка</w:t>
      </w:r>
      <w:r w:rsidR="00EA479A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, </w:t>
      </w: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дети были удивлены и</w:t>
      </w:r>
      <w:r w:rsidR="00906971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были предложены разные версии на тему, какое отношение имеет иголка к народам Севера. </w:t>
      </w:r>
    </w:p>
    <w:p w:rsidR="00EA24CB" w:rsidRDefault="00EA24CB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Воспитатель: 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Ребят</w:t>
      </w:r>
      <w:r w:rsidR="00412302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а, мы с вами прочитали уже </w:t>
      </w: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много сказок, рассказов, стихов, а есть еще один вид литературного творчества – называется «Притча». Если хотите, я вас сейчас с ней познакомлю.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(Включается тихая музыка народов Севера и воспитатель читает):   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Давно это было. Жил один эвенк, у него была жена и ребенок. Однажды эвенк пошел на охоту. Долго его не было. Пока его не было, напали на чум страшные </w:t>
      </w:r>
      <w:proofErr w:type="spellStart"/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чаниты</w:t>
      </w:r>
      <w:proofErr w:type="spellEnd"/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 (чудища). Вернулся он с охоты и видит, что жена его плачет.</w:t>
      </w:r>
      <w:r w:rsidRPr="000B15A5">
        <w:rPr>
          <w:rFonts w:ascii="Arial" w:hAnsi="Arial" w:cs="Arial"/>
          <w:i/>
          <w:color w:val="000000"/>
          <w:sz w:val="28"/>
          <w:szCs w:val="28"/>
        </w:rPr>
        <w:br/>
      </w: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– Что ты плачешь?</w:t>
      </w:r>
      <w:r w:rsidRPr="000B15A5">
        <w:rPr>
          <w:rFonts w:ascii="Arial" w:hAnsi="Arial" w:cs="Arial"/>
          <w:i/>
          <w:color w:val="000000"/>
          <w:sz w:val="28"/>
          <w:szCs w:val="28"/>
        </w:rPr>
        <w:br/>
      </w: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– Да приходили </w:t>
      </w:r>
      <w:proofErr w:type="spellStart"/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чаниты</w:t>
      </w:r>
      <w:proofErr w:type="spellEnd"/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, разорили наш чум!</w:t>
      </w:r>
      <w:r w:rsidRPr="000B15A5">
        <w:rPr>
          <w:rFonts w:ascii="Arial" w:hAnsi="Arial" w:cs="Arial"/>
          <w:i/>
          <w:color w:val="000000"/>
          <w:sz w:val="28"/>
          <w:szCs w:val="28"/>
        </w:rPr>
        <w:br/>
      </w: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– Ох, а я подумал, что ты иголку потеряла!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>Раньше иголка была очень дорога для эвенкийской семьи, потеря иголки считалось большим горем. Мастерица не имея иголки – не могла бы сшить одежду для своей семьи.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Style w:val="a5"/>
          <w:rFonts w:ascii="Arial" w:hAnsi="Arial" w:cs="Arial"/>
          <w:bCs/>
          <w:color w:val="000000"/>
          <w:sz w:val="28"/>
          <w:szCs w:val="28"/>
        </w:rPr>
      </w:pPr>
      <w:r w:rsidRPr="000B15A5">
        <w:rPr>
          <w:rStyle w:val="a5"/>
          <w:rFonts w:ascii="Arial" w:hAnsi="Arial" w:cs="Arial"/>
          <w:bCs/>
          <w:color w:val="000000"/>
          <w:sz w:val="28"/>
          <w:szCs w:val="28"/>
        </w:rPr>
        <w:t xml:space="preserve">Основной этап: </w:t>
      </w:r>
    </w:p>
    <w:p w:rsidR="00825811" w:rsidRPr="000B15A5" w:rsidRDefault="00D97108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Style w:val="a4"/>
          <w:rFonts w:ascii="Arial" w:hAnsi="Arial" w:cs="Arial"/>
          <w:b w:val="0"/>
          <w:i/>
          <w:color w:val="000000"/>
          <w:sz w:val="28"/>
          <w:szCs w:val="28"/>
        </w:rPr>
        <w:t>Воспитатель:</w:t>
      </w:r>
      <w:r w:rsidRPr="000B15A5">
        <w:rPr>
          <w:rStyle w:val="apple-converted-space"/>
          <w:rFonts w:ascii="Arial" w:hAnsi="Arial" w:cs="Arial"/>
          <w:i/>
          <w:color w:val="000000"/>
          <w:sz w:val="28"/>
          <w:szCs w:val="28"/>
        </w:rPr>
        <w:t> </w:t>
      </w:r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Эвенкийские мастерицы могли шить изумительные национальные изделия. Секреты мастерства передавались маленьким девочкам с раннего детства. Часто долгими зимними вечерами, сидя у огня, мамы учили своих дочерей мастерству пошива одежды, обуви, сумок для хозяйственных нужд. Девочка с 4 лет могла маме нанизывать бисерные цепочки, к 8 годам девочка могла мять </w:t>
      </w:r>
      <w:proofErr w:type="spellStart"/>
      <w:r w:rsidRPr="000B15A5">
        <w:rPr>
          <w:rFonts w:ascii="Arial" w:hAnsi="Arial" w:cs="Arial"/>
          <w:i/>
          <w:color w:val="000000"/>
          <w:sz w:val="28"/>
          <w:szCs w:val="28"/>
        </w:rPr>
        <w:t>камус</w:t>
      </w:r>
      <w:proofErr w:type="spellEnd"/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 для унтов, крутить из сухожилий крепкие нитки.</w:t>
      </w:r>
    </w:p>
    <w:p w:rsidR="00825811" w:rsidRPr="000B15A5" w:rsidRDefault="00825811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color w:val="000000"/>
          <w:sz w:val="28"/>
          <w:szCs w:val="28"/>
        </w:rPr>
        <w:lastRenderedPageBreak/>
        <w:t xml:space="preserve">Просмотр презентации. </w:t>
      </w:r>
      <w:r w:rsidR="00D97108" w:rsidRPr="000B15A5">
        <w:rPr>
          <w:rFonts w:ascii="Arial" w:hAnsi="Arial" w:cs="Arial"/>
          <w:i/>
          <w:color w:val="000000"/>
          <w:sz w:val="28"/>
          <w:szCs w:val="28"/>
        </w:rPr>
        <w:t xml:space="preserve"> </w:t>
      </w:r>
    </w:p>
    <w:p w:rsidR="00D97108" w:rsidRPr="000B15A5" w:rsidRDefault="00D97108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color w:val="000000"/>
          <w:sz w:val="28"/>
          <w:szCs w:val="28"/>
        </w:rPr>
        <w:t>В результате многолетнего труда и во</w:t>
      </w:r>
      <w:r w:rsidR="00A7604A" w:rsidRPr="000B15A5">
        <w:rPr>
          <w:rFonts w:ascii="Arial" w:hAnsi="Arial" w:cs="Arial"/>
          <w:i/>
          <w:color w:val="000000"/>
          <w:sz w:val="28"/>
          <w:szCs w:val="28"/>
        </w:rPr>
        <w:t xml:space="preserve">зродился такой вид творчества как украшение одежды орнаментом.  Орнамент – это язык символов наших далеких предков, для которых каждая линия, каждая геометрическая </w:t>
      </w:r>
      <w:proofErr w:type="gramStart"/>
      <w:r w:rsidR="00A7604A" w:rsidRPr="000B15A5">
        <w:rPr>
          <w:rFonts w:ascii="Arial" w:hAnsi="Arial" w:cs="Arial"/>
          <w:i/>
          <w:color w:val="000000"/>
          <w:sz w:val="28"/>
          <w:szCs w:val="28"/>
        </w:rPr>
        <w:t>фигура</w:t>
      </w:r>
      <w:proofErr w:type="gramEnd"/>
      <w:r w:rsidR="00A7604A" w:rsidRPr="000B15A5">
        <w:rPr>
          <w:rFonts w:ascii="Arial" w:hAnsi="Arial" w:cs="Arial"/>
          <w:i/>
          <w:color w:val="000000"/>
          <w:sz w:val="28"/>
          <w:szCs w:val="28"/>
        </w:rPr>
        <w:t xml:space="preserve"> что то означала. Симво</w:t>
      </w:r>
      <w:r w:rsidR="00E5630C">
        <w:rPr>
          <w:rFonts w:ascii="Arial" w:hAnsi="Arial" w:cs="Arial"/>
          <w:i/>
          <w:color w:val="000000"/>
          <w:sz w:val="28"/>
          <w:szCs w:val="28"/>
        </w:rPr>
        <w:t>л – это знак, изображение какой-</w:t>
      </w:r>
      <w:r w:rsidR="00A7604A" w:rsidRPr="000B15A5">
        <w:rPr>
          <w:rFonts w:ascii="Arial" w:hAnsi="Arial" w:cs="Arial"/>
          <w:i/>
          <w:color w:val="000000"/>
          <w:sz w:val="28"/>
          <w:szCs w:val="28"/>
        </w:rPr>
        <w:t xml:space="preserve">нибудь вещи или животного. </w:t>
      </w:r>
      <w:proofErr w:type="gramStart"/>
      <w:r w:rsidR="00A7604A" w:rsidRPr="000B15A5">
        <w:rPr>
          <w:rFonts w:ascii="Arial" w:hAnsi="Arial" w:cs="Arial"/>
          <w:i/>
          <w:color w:val="000000"/>
          <w:sz w:val="28"/>
          <w:szCs w:val="28"/>
        </w:rPr>
        <w:t>В орнаментах также и цвет имеет символическое значение – белый цвет снега – приносит удачу, красный – благополучие, синий – реки, озера, зеленый – тайга, желтый – солнце – радость, черный – символ – подземного мира.</w:t>
      </w:r>
      <w:proofErr w:type="gramEnd"/>
      <w:r w:rsidR="00A7604A" w:rsidRPr="000B15A5">
        <w:rPr>
          <w:rFonts w:ascii="Arial" w:hAnsi="Arial" w:cs="Arial"/>
          <w:i/>
          <w:color w:val="000000"/>
          <w:sz w:val="28"/>
          <w:szCs w:val="28"/>
        </w:rPr>
        <w:t xml:space="preserve">  </w:t>
      </w:r>
      <w:r w:rsidR="00825811" w:rsidRPr="000B15A5">
        <w:rPr>
          <w:rFonts w:ascii="Arial" w:hAnsi="Arial" w:cs="Arial"/>
          <w:i/>
          <w:color w:val="000000"/>
          <w:sz w:val="28"/>
          <w:szCs w:val="28"/>
        </w:rPr>
        <w:t xml:space="preserve">Орнаменты служат не только для украшения одежды, но и имеют тайный смысл. Орнаменты означают солнце, небо, зверей, изображают богатую природу Севера и жизнь коренного народа, а еще служат оберегами. </w:t>
      </w:r>
    </w:p>
    <w:p w:rsidR="00EF7329" w:rsidRPr="000B15A5" w:rsidRDefault="00EF7329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proofErr w:type="gramStart"/>
      <w:r w:rsidRPr="000B15A5">
        <w:rPr>
          <w:rFonts w:ascii="Arial" w:hAnsi="Arial" w:cs="Arial"/>
          <w:i/>
          <w:color w:val="000000"/>
          <w:sz w:val="28"/>
          <w:szCs w:val="28"/>
        </w:rPr>
        <w:t>Ребята, мы с вами не живем на крайнем Севере, но</w:t>
      </w:r>
      <w:r w:rsidR="00906971">
        <w:rPr>
          <w:rFonts w:ascii="Arial" w:hAnsi="Arial" w:cs="Arial"/>
          <w:i/>
          <w:color w:val="000000"/>
          <w:sz w:val="28"/>
          <w:szCs w:val="28"/>
        </w:rPr>
        <w:t>,</w:t>
      </w:r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 тем не менее, можем воспользоваться полученными знаниями и придумать сами для себя амулет, который будет оберегать нас от разных несчастий (в процессе обсуждения с детьми было решено создать амулет под названием «Солнечный круг» и был разработан совместно с детьми алгоритм работы)</w:t>
      </w:r>
      <w:proofErr w:type="gramEnd"/>
    </w:p>
    <w:p w:rsidR="00825811" w:rsidRPr="000B15A5" w:rsidRDefault="00EF7329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Алгоритм работы по созданию </w:t>
      </w:r>
      <w:proofErr w:type="spellStart"/>
      <w:r w:rsidRPr="000B15A5">
        <w:rPr>
          <w:rFonts w:ascii="Arial" w:hAnsi="Arial" w:cs="Arial"/>
          <w:i/>
          <w:color w:val="000000"/>
          <w:sz w:val="28"/>
          <w:szCs w:val="28"/>
        </w:rPr>
        <w:t>обережного</w:t>
      </w:r>
      <w:proofErr w:type="spellEnd"/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 амулета «Солнечный круг»</w:t>
      </w:r>
      <w:r w:rsidR="00694D3D" w:rsidRPr="000B15A5">
        <w:rPr>
          <w:rFonts w:ascii="Arial" w:hAnsi="Arial" w:cs="Arial"/>
          <w:i/>
          <w:color w:val="000000"/>
          <w:sz w:val="28"/>
          <w:szCs w:val="28"/>
        </w:rPr>
        <w:t>:</w:t>
      </w:r>
    </w:p>
    <w:p w:rsidR="00694D3D" w:rsidRPr="000B15A5" w:rsidRDefault="00EA24CB" w:rsidP="00694D3D">
      <w:pPr>
        <w:pStyle w:val="a3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Из </w:t>
      </w:r>
      <w:r w:rsidR="00694D3D" w:rsidRPr="000B15A5">
        <w:rPr>
          <w:rFonts w:ascii="Arial" w:hAnsi="Arial" w:cs="Arial"/>
          <w:i/>
          <w:color w:val="000000"/>
          <w:sz w:val="28"/>
          <w:szCs w:val="28"/>
        </w:rPr>
        <w:t xml:space="preserve"> ткани вырезается кружок небольшой формы.</w:t>
      </w:r>
    </w:p>
    <w:p w:rsidR="00694D3D" w:rsidRPr="000B15A5" w:rsidRDefault="00694D3D" w:rsidP="00694D3D">
      <w:pPr>
        <w:pStyle w:val="a3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color w:val="000000"/>
          <w:sz w:val="28"/>
          <w:szCs w:val="28"/>
        </w:rPr>
        <w:t>На нитку нанизывается бисер и пришивается поочередно по кругу на ткань</w:t>
      </w:r>
    </w:p>
    <w:p w:rsidR="00694D3D" w:rsidRPr="000B15A5" w:rsidRDefault="00694D3D" w:rsidP="00694D3D">
      <w:pPr>
        <w:pStyle w:val="a3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По окончании работы на обратную сторону ткани приклеивается картон по контуру круга. </w:t>
      </w:r>
    </w:p>
    <w:p w:rsidR="00694D3D" w:rsidRDefault="00694D3D" w:rsidP="00694D3D">
      <w:pPr>
        <w:pStyle w:val="a3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color w:val="000000"/>
          <w:sz w:val="28"/>
          <w:szCs w:val="28"/>
        </w:rPr>
        <w:t>Круг окаймляется полоской материала из лебяжьего пуха (в нашем случае цвет пуха желтый – под цвет солнца</w:t>
      </w:r>
      <w:proofErr w:type="gramStart"/>
      <w:r w:rsidRPr="000B15A5">
        <w:rPr>
          <w:rFonts w:ascii="Arial" w:hAnsi="Arial" w:cs="Arial"/>
          <w:i/>
          <w:color w:val="000000"/>
          <w:sz w:val="28"/>
          <w:szCs w:val="28"/>
        </w:rPr>
        <w:t xml:space="preserve"> )</w:t>
      </w:r>
      <w:proofErr w:type="gramEnd"/>
      <w:r w:rsidRPr="000B15A5">
        <w:rPr>
          <w:rFonts w:ascii="Arial" w:hAnsi="Arial" w:cs="Arial"/>
          <w:i/>
          <w:color w:val="000000"/>
          <w:sz w:val="28"/>
          <w:szCs w:val="28"/>
        </w:rPr>
        <w:t>.</w:t>
      </w:r>
    </w:p>
    <w:p w:rsidR="00EA24CB" w:rsidRDefault="00EA24CB" w:rsidP="00694D3D">
      <w:pPr>
        <w:pStyle w:val="a3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Приклеивается тесьма для оформления. </w:t>
      </w:r>
    </w:p>
    <w:p w:rsidR="00412302" w:rsidRPr="000B15A5" w:rsidRDefault="00412302" w:rsidP="00412302">
      <w:pPr>
        <w:pStyle w:val="a3"/>
        <w:shd w:val="clear" w:color="auto" w:fill="FFFFFF" w:themeFill="background1"/>
        <w:ind w:left="720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Рефлексия: обсужден</w:t>
      </w:r>
      <w:r w:rsidR="00E5630C">
        <w:rPr>
          <w:rFonts w:ascii="Arial" w:hAnsi="Arial" w:cs="Arial"/>
          <w:i/>
          <w:color w:val="000000"/>
          <w:sz w:val="28"/>
          <w:szCs w:val="28"/>
        </w:rPr>
        <w:t>ие трудностей при работе с бисе</w:t>
      </w:r>
      <w:r>
        <w:rPr>
          <w:rFonts w:ascii="Arial" w:hAnsi="Arial" w:cs="Arial"/>
          <w:i/>
          <w:color w:val="000000"/>
          <w:sz w:val="28"/>
          <w:szCs w:val="28"/>
        </w:rPr>
        <w:t>ром,</w:t>
      </w:r>
      <w:r w:rsidR="00E5630C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>
        <w:rPr>
          <w:rFonts w:ascii="Arial" w:hAnsi="Arial" w:cs="Arial"/>
          <w:i/>
          <w:color w:val="000000"/>
          <w:sz w:val="28"/>
          <w:szCs w:val="28"/>
        </w:rPr>
        <w:t xml:space="preserve">с каким новым словом познакомились, что запомнилось, с кем поделитесь новыми знаниями. </w:t>
      </w:r>
    </w:p>
    <w:p w:rsidR="001C7F3C" w:rsidRDefault="00412302" w:rsidP="00412302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>Итог занятия: выставка амулетов в уголке «Сказки Севера».</w:t>
      </w:r>
    </w:p>
    <w:p w:rsidR="004C40D8" w:rsidRPr="000B15A5" w:rsidRDefault="004C40D8" w:rsidP="00412302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5450"/>
            <wp:effectExtent l="19050" t="0" r="3175" b="0"/>
            <wp:docPr id="3" name="Рисунок 1" descr="C:\Users\User\Downloads\DSC_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SC_34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08" w:rsidRPr="000B15A5" w:rsidRDefault="001C7F3C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noProof/>
          <w:color w:val="000000"/>
          <w:sz w:val="28"/>
          <w:szCs w:val="28"/>
        </w:rPr>
        <w:drawing>
          <wp:inline distT="0" distB="0" distL="0" distR="0">
            <wp:extent cx="5940425" cy="3345450"/>
            <wp:effectExtent l="19050" t="0" r="3175" b="0"/>
            <wp:docPr id="1" name="Рисунок 1" descr="C:\Users\User\Desktop\воспитатель года\последние фото\DSC_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спитатель года\последние фото\DSC_35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F34" w:rsidRPr="000B15A5" w:rsidRDefault="00997F34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</w:p>
    <w:p w:rsidR="00997F34" w:rsidRPr="000B15A5" w:rsidRDefault="00997F34" w:rsidP="00D97108">
      <w:pPr>
        <w:pStyle w:val="a3"/>
        <w:shd w:val="clear" w:color="auto" w:fill="FFFFFF" w:themeFill="background1"/>
        <w:rPr>
          <w:rFonts w:ascii="Arial" w:hAnsi="Arial" w:cs="Arial"/>
          <w:i/>
          <w:color w:val="000000"/>
          <w:sz w:val="28"/>
          <w:szCs w:val="28"/>
        </w:rPr>
      </w:pPr>
      <w:r w:rsidRPr="000B15A5">
        <w:rPr>
          <w:rFonts w:ascii="Arial" w:hAnsi="Arial" w:cs="Arial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345450"/>
            <wp:effectExtent l="19050" t="0" r="3175" b="0"/>
            <wp:docPr id="2" name="Рисунок 2" descr="C:\Users\User\Desktop\воспитатель года\последние фото\DSC_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оспитатель года\последние фото\DSC_3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2F" w:rsidRPr="000B15A5" w:rsidRDefault="00B6572F">
      <w:pPr>
        <w:rPr>
          <w:i/>
          <w:sz w:val="28"/>
          <w:szCs w:val="28"/>
        </w:rPr>
      </w:pPr>
    </w:p>
    <w:sectPr w:rsidR="00B6572F" w:rsidRPr="000B15A5" w:rsidSect="00B65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854A3"/>
    <w:multiLevelType w:val="hybridMultilevel"/>
    <w:tmpl w:val="737A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108"/>
    <w:rsid w:val="000726BE"/>
    <w:rsid w:val="000B15A5"/>
    <w:rsid w:val="000B1E6B"/>
    <w:rsid w:val="001C7F3C"/>
    <w:rsid w:val="002852CC"/>
    <w:rsid w:val="00412302"/>
    <w:rsid w:val="004230DC"/>
    <w:rsid w:val="004C40D8"/>
    <w:rsid w:val="0060193F"/>
    <w:rsid w:val="00694D3D"/>
    <w:rsid w:val="006A67CA"/>
    <w:rsid w:val="00825811"/>
    <w:rsid w:val="008D6C9B"/>
    <w:rsid w:val="00906971"/>
    <w:rsid w:val="00990D04"/>
    <w:rsid w:val="00997F34"/>
    <w:rsid w:val="00A7604A"/>
    <w:rsid w:val="00AE36E3"/>
    <w:rsid w:val="00B6572F"/>
    <w:rsid w:val="00BC7E53"/>
    <w:rsid w:val="00C70778"/>
    <w:rsid w:val="00D35645"/>
    <w:rsid w:val="00D97108"/>
    <w:rsid w:val="00E5630C"/>
    <w:rsid w:val="00EA24CB"/>
    <w:rsid w:val="00EA479A"/>
    <w:rsid w:val="00EF7329"/>
    <w:rsid w:val="00F92FEE"/>
    <w:rsid w:val="00FE3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7108"/>
  </w:style>
  <w:style w:type="paragraph" w:styleId="a3">
    <w:name w:val="Normal (Web)"/>
    <w:basedOn w:val="a"/>
    <w:uiPriority w:val="99"/>
    <w:semiHidden/>
    <w:unhideWhenUsed/>
    <w:rsid w:val="00D9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7108"/>
    <w:rPr>
      <w:b/>
      <w:bCs/>
    </w:rPr>
  </w:style>
  <w:style w:type="character" w:styleId="a5">
    <w:name w:val="Emphasis"/>
    <w:basedOn w:val="a0"/>
    <w:uiPriority w:val="20"/>
    <w:qFormat/>
    <w:rsid w:val="00D971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C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7F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DB85-77AB-47CC-913D-E4A0B5BA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2-20T15:56:00Z</dcterms:created>
  <dcterms:modified xsi:type="dcterms:W3CDTF">2017-02-21T13:43:00Z</dcterms:modified>
</cp:coreProperties>
</file>